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40" w:rsidRDefault="005E6C7F" w:rsidP="004A5AC7">
      <w:pPr>
        <w:tabs>
          <w:tab w:val="center" w:pos="4853"/>
        </w:tabs>
        <w:ind w:left="-180" w:firstLine="180"/>
        <w:rPr>
          <w:rFonts w:ascii="Segoe UI" w:hAnsi="Segoe UI" w:cs="Segoe UI"/>
          <w:b/>
          <w:bCs/>
          <w:sz w:val="28"/>
        </w:rPr>
      </w:pPr>
      <w:r>
        <w:rPr>
          <w:rFonts w:ascii="Segoe UI" w:hAnsi="Segoe UI" w:cs="Segoe U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-4519930</wp:posOffset>
                </wp:positionV>
                <wp:extent cx="1552575" cy="10953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C7F" w:rsidRPr="005E6C7F" w:rsidRDefault="005E6C7F" w:rsidP="005E6C7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5E6C7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عکس طرح مورد نظر</w:t>
                            </w:r>
                            <w:r w:rsidRPr="005E6C7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در لوزی قرار گی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.95pt;margin-top:-355.9pt;width:122.25pt;height:8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" fillcolor="white [3201]" strokeweight=".5pt">
                <v:textbox>
                  <w:txbxContent>
                    <w:p w:rsidR="005E6C7F" w:rsidRPr="005E6C7F" w:rsidRDefault="005E6C7F" w:rsidP="005E6C7F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lang w:bidi="fa-IR"/>
                        </w:rPr>
                      </w:pPr>
                      <w:r w:rsidRPr="005E6C7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عکس طرح مورد نظر</w:t>
                      </w:r>
                      <w:r w:rsidRPr="005E6C7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در لوزی قرار گیرد</w:t>
                      </w:r>
                    </w:p>
                  </w:txbxContent>
                </v:textbox>
              </v:shape>
            </w:pict>
          </mc:Fallback>
        </mc:AlternateContent>
      </w:r>
      <w:r w:rsidRPr="00EE02B1">
        <w:rPr>
          <w:rFonts w:ascii="Segoe UI" w:hAnsi="Segoe UI" w:cs="Segoe UI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76EC620" wp14:editId="2FB37BCA">
                <wp:simplePos x="0" y="0"/>
                <wp:positionH relativeFrom="column">
                  <wp:posOffset>2397760</wp:posOffset>
                </wp:positionH>
                <wp:positionV relativeFrom="paragraph">
                  <wp:posOffset>792480</wp:posOffset>
                </wp:positionV>
                <wp:extent cx="2849245" cy="7639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7F" w:rsidRPr="005E6C7F" w:rsidRDefault="005E6C7F" w:rsidP="005E6C7F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lang w:bidi="fa-IR"/>
                              </w:rPr>
                            </w:pPr>
                            <w:r w:rsidRPr="005E6C7F">
                              <w:rPr>
                                <w:rFonts w:cs="B Titr" w:hint="cs"/>
                                <w:color w:val="FF0000"/>
                                <w:sz w:val="28"/>
                                <w:rtl/>
                                <w:lang w:bidi="fa-IR"/>
                              </w:rPr>
                              <w:t>عنوان طر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8.8pt;margin-top:62.4pt;width:224.35pt;height:60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" filled="f" stroked="f">
                <v:textbox>
                  <w:txbxContent>
                    <w:p w:rsidR="005E6C7F" w:rsidRPr="005E6C7F" w:rsidRDefault="005E6C7F" w:rsidP="005E6C7F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lang w:bidi="fa-IR"/>
                        </w:rPr>
                      </w:pPr>
                      <w:r w:rsidRPr="005E6C7F">
                        <w:rPr>
                          <w:rFonts w:cs="B Titr" w:hint="cs"/>
                          <w:color w:val="FF0000"/>
                          <w:sz w:val="28"/>
                          <w:rtl/>
                          <w:lang w:bidi="fa-IR"/>
                        </w:rPr>
                        <w:t>عنوان طر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28"/>
        </w:rPr>
        <w:drawing>
          <wp:anchor distT="0" distB="0" distL="114300" distR="114300" simplePos="0" relativeHeight="251676672" behindDoc="0" locked="0" layoutInCell="1" allowOverlap="1" wp14:anchorId="147C103B" wp14:editId="76876EFD">
            <wp:simplePos x="0" y="0"/>
            <wp:positionH relativeFrom="column">
              <wp:posOffset>-759460</wp:posOffset>
            </wp:positionH>
            <wp:positionV relativeFrom="paragraph">
              <wp:posOffset>-840105</wp:posOffset>
            </wp:positionV>
            <wp:extent cx="6114415" cy="863219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ld-Front-Asli-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863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2B1">
        <w:rPr>
          <w:rFonts w:ascii="Segoe UI" w:hAnsi="Segoe UI" w:cs="Segoe U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AF7502" wp14:editId="6A28B640">
                <wp:simplePos x="0" y="0"/>
                <wp:positionH relativeFrom="column">
                  <wp:posOffset>6365306</wp:posOffset>
                </wp:positionH>
                <wp:positionV relativeFrom="paragraph">
                  <wp:posOffset>200612</wp:posOffset>
                </wp:positionV>
                <wp:extent cx="354842" cy="586455"/>
                <wp:effectExtent l="0" t="0" r="762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2" cy="5864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01.2pt;margin-top:15.8pt;width:27.95pt;height:46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" fillcolor="#ffc000" stroked="f" strokeweight="1pt"/>
            </w:pict>
          </mc:Fallback>
        </mc:AlternateContent>
      </w:r>
      <w:r w:rsidR="00337E52">
        <w:rPr>
          <w:rFonts w:ascii="Segoe UI" w:hAnsi="Segoe UI" w:cs="Segoe UI"/>
          <w:b/>
          <w:bCs/>
          <w:sz w:val="28"/>
        </w:rPr>
        <w:tab/>
      </w:r>
    </w:p>
    <w:p w:rsidR="009D4640" w:rsidRDefault="009D4640">
      <w:pPr>
        <w:spacing w:after="160" w:line="259" w:lineRule="auto"/>
        <w:rPr>
          <w:rFonts w:ascii="Segoe UI" w:hAnsi="Segoe UI" w:cs="Segoe UI"/>
          <w:b/>
          <w:bCs/>
          <w:sz w:val="28"/>
        </w:rPr>
      </w:pPr>
      <w:r>
        <w:rPr>
          <w:rFonts w:ascii="Segoe UI" w:hAnsi="Segoe UI" w:cs="Segoe UI"/>
          <w:b/>
          <w:bCs/>
          <w:sz w:val="28"/>
        </w:rPr>
        <w:lastRenderedPageBreak/>
        <w:br w:type="page"/>
      </w:r>
      <w:bookmarkStart w:id="0" w:name="_GoBack"/>
      <w:bookmarkEnd w:id="0"/>
    </w:p>
    <w:p w:rsidR="009D4640" w:rsidRDefault="005E6C7F" w:rsidP="009D4640">
      <w:pPr>
        <w:tabs>
          <w:tab w:val="center" w:pos="4853"/>
        </w:tabs>
        <w:rPr>
          <w:rFonts w:ascii="Segoe UI" w:hAnsi="Segoe UI" w:cs="Segoe UI"/>
          <w:b/>
          <w:bCs/>
          <w:sz w:val="28"/>
        </w:rPr>
      </w:pPr>
      <w:r>
        <w:rPr>
          <w:rFonts w:ascii="Segoe UI" w:hAnsi="Segoe UI" w:cs="Segoe U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BD1233" wp14:editId="7A6FF2DC">
                <wp:simplePos x="0" y="0"/>
                <wp:positionH relativeFrom="page">
                  <wp:posOffset>0</wp:posOffset>
                </wp:positionH>
                <wp:positionV relativeFrom="paragraph">
                  <wp:posOffset>-849630</wp:posOffset>
                </wp:positionV>
                <wp:extent cx="7458075" cy="86201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862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-66.9pt;width:587.25pt;height:67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" fillcolor="#f2f2f2 [3052]" strokecolor="white [3212]" strokeweight="1pt">
                <w10:wrap anchorx="page"/>
              </v:rect>
            </w:pict>
          </mc:Fallback>
        </mc:AlternateContent>
      </w:r>
      <w:r w:rsidR="00EE02B1" w:rsidRPr="00A46D35">
        <w:rPr>
          <w:rFonts w:ascii="IranNastaliq" w:hAnsi="IranNastaliq" w:cs="IranNastaliq"/>
          <w:noProof/>
          <w:color w:val="595959" w:themeColor="text1" w:themeTint="A6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C4D4F0" wp14:editId="2129CE23">
                <wp:simplePos x="0" y="0"/>
                <wp:positionH relativeFrom="column">
                  <wp:posOffset>-121285</wp:posOffset>
                </wp:positionH>
                <wp:positionV relativeFrom="paragraph">
                  <wp:posOffset>-220980</wp:posOffset>
                </wp:positionV>
                <wp:extent cx="4743450" cy="13049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D35" w:rsidRPr="005E6C7F" w:rsidRDefault="00A46D35" w:rsidP="00A46D35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 w:rsidRPr="005E6C7F">
                              <w:rPr>
                                <w:rFonts w:ascii="IranNastaliq" w:hAnsi="IranNastaliq" w:cs="IranNastaliq" w:hint="cs"/>
                                <w:color w:val="595959" w:themeColor="text1" w:themeTint="A6"/>
                                <w:sz w:val="70"/>
                                <w:szCs w:val="70"/>
                                <w:rtl/>
                                <w:lang w:bidi="fa-IR"/>
                              </w:rPr>
                              <w:t>به نام خداوند بخشنده مهر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.55pt;margin-top:-17.4pt;width:373.5pt;height:10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" filled="f" stroked="f">
                <v:textbox>
                  <w:txbxContent>
                    <w:p w:rsidR="00A46D35" w:rsidRPr="005E6C7F" w:rsidRDefault="00A46D35" w:rsidP="00A46D35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r w:rsidRPr="005E6C7F">
                        <w:rPr>
                          <w:rFonts w:ascii="IranNastaliq" w:hAnsi="IranNastaliq" w:cs="IranNastaliq" w:hint="cs"/>
                          <w:color w:val="595959" w:themeColor="text1" w:themeTint="A6"/>
                          <w:sz w:val="70"/>
                          <w:szCs w:val="70"/>
                          <w:rtl/>
                          <w:lang w:bidi="fa-IR"/>
                        </w:rPr>
                        <w:t>به نام خداوند بخشنده مهربان</w:t>
                      </w:r>
                    </w:p>
                  </w:txbxContent>
                </v:textbox>
              </v:shape>
            </w:pict>
          </mc:Fallback>
        </mc:AlternateContent>
      </w:r>
    </w:p>
    <w:p w:rsidR="009432F4" w:rsidRPr="009D4640" w:rsidRDefault="009432F4" w:rsidP="009D4640">
      <w:pPr>
        <w:tabs>
          <w:tab w:val="center" w:pos="4853"/>
        </w:tabs>
        <w:rPr>
          <w:rFonts w:ascii="Segoe UI" w:hAnsi="Segoe UI" w:cs="Segoe UI"/>
          <w:b/>
          <w:bCs/>
          <w:sz w:val="28"/>
        </w:rPr>
      </w:pPr>
    </w:p>
    <w:p w:rsidR="004A5AC7" w:rsidRDefault="005E6C7F" w:rsidP="00A46D35">
      <w:pPr>
        <w:jc w:val="center"/>
        <w:rPr>
          <w:rFonts w:ascii="IranNastaliq" w:hAnsi="IranNastaliq" w:cs="IranNastaliq"/>
          <w:color w:val="595959" w:themeColor="text1" w:themeTint="A6"/>
          <w:sz w:val="96"/>
          <w:szCs w:val="96"/>
          <w:lang w:bidi="fa-IR"/>
        </w:rPr>
      </w:pPr>
      <w:r w:rsidRPr="00D139A5">
        <w:rPr>
          <w:rFonts w:ascii="IranNastaliq" w:hAnsi="IranNastaliq" w:cs="IranNastaliq"/>
          <w:noProof/>
          <w:color w:val="595959" w:themeColor="text1" w:themeTint="A6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FC7A96C" wp14:editId="39BB6A2E">
                <wp:simplePos x="0" y="0"/>
                <wp:positionH relativeFrom="column">
                  <wp:posOffset>-298450</wp:posOffset>
                </wp:positionH>
                <wp:positionV relativeFrom="page">
                  <wp:posOffset>2187575</wp:posOffset>
                </wp:positionV>
                <wp:extent cx="5067300" cy="14668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7F" w:rsidRDefault="00EE02B1" w:rsidP="00625468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E6C7F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ورم ا</w:t>
                            </w:r>
                            <w:r w:rsidRPr="005E6C7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E6C7F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پسوم</w:t>
                            </w:r>
                            <w:r w:rsidRPr="005E6C7F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متن ساختگ</w:t>
                            </w:r>
                            <w:r w:rsidRPr="005E6C7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E6C7F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با تول</w:t>
                            </w:r>
                            <w:r w:rsidRPr="005E6C7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E6C7F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</w:t>
                            </w:r>
                            <w:r w:rsidRPr="005E6C7F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سادگ</w:t>
                            </w:r>
                            <w:r w:rsidRPr="005E6C7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E6C7F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D139A5" w:rsidRPr="005E6C7F" w:rsidRDefault="00EE02B1" w:rsidP="00625468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E6C7F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امفهوم از صنعت چا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3.5pt;margin-top:172.25pt;width:399pt;height:11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" filled="f" stroked="f">
                <v:textbox>
                  <w:txbxContent>
                    <w:p w:rsidR="005E6C7F" w:rsidRDefault="00EE02B1" w:rsidP="00625468">
                      <w:pPr>
                        <w:tabs>
                          <w:tab w:val="left" w:pos="4253"/>
                        </w:tabs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5E6C7F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لورم ا</w:t>
                      </w:r>
                      <w:r w:rsidRPr="005E6C7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ی</w:t>
                      </w:r>
                      <w:r w:rsidRPr="005E6C7F">
                        <w:rPr>
                          <w:rFonts w:hint="eastAsia"/>
                          <w:b/>
                          <w:bCs/>
                          <w:sz w:val="36"/>
                          <w:szCs w:val="36"/>
                          <w:rtl/>
                        </w:rPr>
                        <w:t>پسوم</w:t>
                      </w:r>
                      <w:r w:rsidRPr="005E6C7F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متن ساختگ</w:t>
                      </w:r>
                      <w:r w:rsidRPr="005E6C7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ی</w:t>
                      </w:r>
                      <w:r w:rsidRPr="005E6C7F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با تول</w:t>
                      </w:r>
                      <w:r w:rsidRPr="005E6C7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ی</w:t>
                      </w:r>
                      <w:r w:rsidRPr="005E6C7F">
                        <w:rPr>
                          <w:rFonts w:hint="eastAsia"/>
                          <w:b/>
                          <w:bCs/>
                          <w:sz w:val="36"/>
                          <w:szCs w:val="36"/>
                          <w:rtl/>
                        </w:rPr>
                        <w:t>د</w:t>
                      </w:r>
                      <w:r w:rsidRPr="005E6C7F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سادگ</w:t>
                      </w:r>
                      <w:r w:rsidRPr="005E6C7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ی</w:t>
                      </w:r>
                      <w:r w:rsidRPr="005E6C7F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D139A5" w:rsidRPr="005E6C7F" w:rsidRDefault="00EE02B1" w:rsidP="00625468">
                      <w:pPr>
                        <w:tabs>
                          <w:tab w:val="left" w:pos="4253"/>
                        </w:tabs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E6C7F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نامفهوم از صنعت چا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A7F64" w:rsidRPr="009D4640" w:rsidRDefault="00EE02B1" w:rsidP="004A5AC7">
      <w:pPr>
        <w:jc w:val="center"/>
        <w:rPr>
          <w:rFonts w:ascii="Ink Free" w:hAnsi="Ink Free" w:cs="Segoe UI"/>
          <w:sz w:val="44"/>
          <w:szCs w:val="44"/>
          <w:lang w:bidi="fa-IR"/>
        </w:rPr>
      </w:pPr>
      <w:r w:rsidRPr="00D139A5">
        <w:rPr>
          <w:rFonts w:ascii="IranNastaliq" w:hAnsi="IranNastaliq" w:cs="IranNastaliq"/>
          <w:noProof/>
          <w:color w:val="595959" w:themeColor="text1" w:themeTint="A6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7448F3E" wp14:editId="2C382081">
                <wp:simplePos x="0" y="0"/>
                <wp:positionH relativeFrom="column">
                  <wp:posOffset>72390</wp:posOffset>
                </wp:positionH>
                <wp:positionV relativeFrom="page">
                  <wp:posOffset>7346315</wp:posOffset>
                </wp:positionV>
                <wp:extent cx="4293870" cy="949960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9A5" w:rsidRPr="00D139A5" w:rsidRDefault="00D139A5" w:rsidP="00D139A5">
                            <w:pPr>
                              <w:bidi/>
                              <w:spacing w:line="240" w:lineRule="auto"/>
                              <w:rPr>
                                <w:color w:val="595959" w:themeColor="text1" w:themeTint="A6"/>
                                <w:sz w:val="28"/>
                                <w:rtl/>
                              </w:rPr>
                            </w:pPr>
                            <w:r w:rsidRPr="00D139A5">
                              <w:rPr>
                                <w:rFonts w:hint="cs"/>
                                <w:color w:val="595959" w:themeColor="text1" w:themeTint="A6"/>
                                <w:sz w:val="28"/>
                                <w:rtl/>
                              </w:rPr>
                              <w:t xml:space="preserve">تهیه </w:t>
                            </w:r>
                            <w:r w:rsidRPr="00D139A5">
                              <w:rPr>
                                <w:rFonts w:hint="cs"/>
                                <w:color w:val="595959" w:themeColor="text1" w:themeTint="A6"/>
                                <w:sz w:val="28"/>
                                <w:rtl/>
                              </w:rPr>
                              <w:t>شده در گروه فناوری اطلاعات موسسه تحقیقات علوم دامی کشور</w:t>
                            </w:r>
                          </w:p>
                          <w:p w:rsidR="00D139A5" w:rsidRPr="00D139A5" w:rsidRDefault="00D139A5" w:rsidP="00D139A5">
                            <w:pPr>
                              <w:bidi/>
                              <w:spacing w:line="240" w:lineRule="auto"/>
                              <w:rPr>
                                <w:color w:val="595959" w:themeColor="text1" w:themeTint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.7pt;margin-top:578.45pt;width:338.1pt;height:74.8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" filled="f" stroked="f">
                <v:textbox style="mso-fit-shape-to-text:t">
                  <w:txbxContent>
                    <w:p w:rsidR="00D139A5" w:rsidRPr="00D139A5" w:rsidRDefault="00D139A5" w:rsidP="00D139A5">
                      <w:pPr>
                        <w:bidi/>
                        <w:spacing w:line="240" w:lineRule="auto"/>
                        <w:rPr>
                          <w:color w:val="595959" w:themeColor="text1" w:themeTint="A6"/>
                          <w:sz w:val="28"/>
                          <w:rtl/>
                        </w:rPr>
                      </w:pPr>
                      <w:r w:rsidRPr="00D139A5">
                        <w:rPr>
                          <w:rFonts w:hint="cs"/>
                          <w:color w:val="595959" w:themeColor="text1" w:themeTint="A6"/>
                          <w:sz w:val="28"/>
                          <w:rtl/>
                        </w:rPr>
                        <w:t xml:space="preserve">تهیه </w:t>
                      </w:r>
                      <w:r w:rsidRPr="00D139A5">
                        <w:rPr>
                          <w:rFonts w:hint="cs"/>
                          <w:color w:val="595959" w:themeColor="text1" w:themeTint="A6"/>
                          <w:sz w:val="28"/>
                          <w:rtl/>
                        </w:rPr>
                        <w:t>شده در گروه فناوری اطلاعات موسسه تحقیقات علوم دامی کشور</w:t>
                      </w:r>
                    </w:p>
                    <w:p w:rsidR="00D139A5" w:rsidRPr="00D139A5" w:rsidRDefault="00D139A5" w:rsidP="00D139A5">
                      <w:pPr>
                        <w:bidi/>
                        <w:spacing w:line="240" w:lineRule="auto"/>
                        <w:rPr>
                          <w:color w:val="595959" w:themeColor="text1" w:themeTint="A6"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6D35">
        <w:rPr>
          <w:rFonts w:ascii="Segoe UI" w:hAnsi="Segoe UI" w:cs="Segoe UI"/>
          <w:b/>
          <w:bCs/>
          <w:sz w:val="32"/>
          <w:szCs w:val="32"/>
          <w:lang w:bidi="fa-IR"/>
        </w:rPr>
        <w:br w:type="page"/>
      </w:r>
    </w:p>
    <w:p w:rsidR="00CD5D97" w:rsidRPr="009F43F4" w:rsidRDefault="00CD5D97" w:rsidP="00CD5D97">
      <w:pPr>
        <w:bidi/>
        <w:spacing w:after="160" w:line="259" w:lineRule="auto"/>
        <w:jc w:val="lowKashida"/>
        <w:rPr>
          <w:rFonts w:cs="B Titr"/>
          <w:sz w:val="24"/>
          <w:szCs w:val="32"/>
          <w:lang w:bidi="fa-IR"/>
        </w:rPr>
      </w:pPr>
      <w:r w:rsidRPr="009F43F4">
        <w:rPr>
          <w:rFonts w:cs="B Titr"/>
          <w:sz w:val="24"/>
          <w:szCs w:val="32"/>
          <w:rtl/>
          <w:lang w:bidi="fa-IR"/>
        </w:rPr>
        <w:lastRenderedPageBreak/>
        <w:t>لورم ا</w:t>
      </w:r>
      <w:r w:rsidRPr="009F43F4">
        <w:rPr>
          <w:rFonts w:cs="B Titr" w:hint="cs"/>
          <w:sz w:val="24"/>
          <w:szCs w:val="32"/>
          <w:rtl/>
          <w:lang w:bidi="fa-IR"/>
        </w:rPr>
        <w:t>ی</w:t>
      </w:r>
      <w:r w:rsidRPr="009F43F4">
        <w:rPr>
          <w:rFonts w:cs="B Titr" w:hint="eastAsia"/>
          <w:sz w:val="24"/>
          <w:szCs w:val="32"/>
          <w:rtl/>
          <w:lang w:bidi="fa-IR"/>
        </w:rPr>
        <w:t>پسوم</w:t>
      </w:r>
      <w:r w:rsidRPr="009F43F4">
        <w:rPr>
          <w:rFonts w:cs="B Titr"/>
          <w:sz w:val="24"/>
          <w:szCs w:val="32"/>
          <w:rtl/>
          <w:lang w:bidi="fa-IR"/>
        </w:rPr>
        <w:t xml:space="preserve"> متن ساختگ</w:t>
      </w:r>
      <w:r w:rsidRPr="009F43F4">
        <w:rPr>
          <w:rFonts w:cs="B Titr" w:hint="cs"/>
          <w:sz w:val="24"/>
          <w:szCs w:val="32"/>
          <w:rtl/>
          <w:lang w:bidi="fa-IR"/>
        </w:rPr>
        <w:t>ی</w:t>
      </w:r>
      <w:r w:rsidRPr="009F43F4">
        <w:rPr>
          <w:rFonts w:cs="B Titr"/>
          <w:sz w:val="24"/>
          <w:szCs w:val="32"/>
          <w:rtl/>
          <w:lang w:bidi="fa-IR"/>
        </w:rPr>
        <w:t xml:space="preserve"> با تول</w:t>
      </w:r>
      <w:r w:rsidRPr="009F43F4">
        <w:rPr>
          <w:rFonts w:cs="B Titr" w:hint="cs"/>
          <w:sz w:val="24"/>
          <w:szCs w:val="32"/>
          <w:rtl/>
          <w:lang w:bidi="fa-IR"/>
        </w:rPr>
        <w:t>ی</w:t>
      </w:r>
      <w:r w:rsidRPr="009F43F4">
        <w:rPr>
          <w:rFonts w:cs="B Titr" w:hint="eastAsia"/>
          <w:sz w:val="24"/>
          <w:szCs w:val="32"/>
          <w:rtl/>
          <w:lang w:bidi="fa-IR"/>
        </w:rPr>
        <w:t>د</w:t>
      </w:r>
      <w:r w:rsidRPr="009F43F4">
        <w:rPr>
          <w:rFonts w:cs="B Titr"/>
          <w:sz w:val="24"/>
          <w:szCs w:val="32"/>
          <w:rtl/>
          <w:lang w:bidi="fa-IR"/>
        </w:rPr>
        <w:t xml:space="preserve"> سادگ</w:t>
      </w:r>
      <w:r w:rsidRPr="009F43F4">
        <w:rPr>
          <w:rFonts w:cs="B Titr" w:hint="cs"/>
          <w:sz w:val="24"/>
          <w:szCs w:val="32"/>
          <w:rtl/>
          <w:lang w:bidi="fa-IR"/>
        </w:rPr>
        <w:t>ی</w:t>
      </w:r>
      <w:r w:rsidRPr="009F43F4">
        <w:rPr>
          <w:rFonts w:cs="B Titr"/>
          <w:sz w:val="24"/>
          <w:szCs w:val="32"/>
          <w:rtl/>
          <w:lang w:bidi="fa-IR"/>
        </w:rPr>
        <w:t xml:space="preserve"> نامفهوم از صنعت چاپ</w:t>
      </w:r>
    </w:p>
    <w:p w:rsidR="002E1E08" w:rsidRDefault="00CD5D97" w:rsidP="00CD5D97">
      <w:pPr>
        <w:bidi/>
        <w:spacing w:after="160" w:line="259" w:lineRule="auto"/>
        <w:jc w:val="lowKashida"/>
        <w:rPr>
          <w:rtl/>
          <w:lang w:bidi="fa-IR"/>
        </w:rPr>
      </w:pPr>
      <w:r w:rsidRPr="00CD5D97">
        <w:rPr>
          <w:rtl/>
          <w:lang w:bidi="fa-IR"/>
        </w:rPr>
        <w:t>لورم ا</w:t>
      </w:r>
      <w:r w:rsidRPr="00CD5D97">
        <w:rPr>
          <w:rFonts w:hint="cs"/>
          <w:rtl/>
          <w:lang w:bidi="fa-IR"/>
        </w:rPr>
        <w:t>ی</w:t>
      </w:r>
      <w:r w:rsidRPr="00CD5D97">
        <w:rPr>
          <w:rFonts w:hint="eastAsia"/>
          <w:rtl/>
          <w:lang w:bidi="fa-IR"/>
        </w:rPr>
        <w:t>پسوم</w:t>
      </w:r>
      <w:r w:rsidRPr="00CD5D97">
        <w:rPr>
          <w:rtl/>
          <w:lang w:bidi="fa-IR"/>
        </w:rPr>
        <w:t xml:space="preserve"> متن ساختگ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با تول</w:t>
      </w:r>
      <w:r w:rsidRPr="00CD5D97">
        <w:rPr>
          <w:rFonts w:hint="cs"/>
          <w:rtl/>
          <w:lang w:bidi="fa-IR"/>
        </w:rPr>
        <w:t>ی</w:t>
      </w:r>
      <w:r w:rsidRPr="00CD5D97">
        <w:rPr>
          <w:rFonts w:hint="eastAsia"/>
          <w:rtl/>
          <w:lang w:bidi="fa-IR"/>
        </w:rPr>
        <w:t>د</w:t>
      </w:r>
      <w:r w:rsidRPr="00CD5D97">
        <w:rPr>
          <w:rtl/>
          <w:lang w:bidi="fa-IR"/>
        </w:rPr>
        <w:t xml:space="preserve"> سادگ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نامفهوم از صنعت چاپ و با استفاده از طراحان گراف</w:t>
      </w:r>
      <w:r w:rsidRPr="00CD5D97">
        <w:rPr>
          <w:rFonts w:hint="cs"/>
          <w:rtl/>
          <w:lang w:bidi="fa-IR"/>
        </w:rPr>
        <w:t>ی</w:t>
      </w:r>
      <w:r w:rsidRPr="00CD5D97">
        <w:rPr>
          <w:rFonts w:hint="eastAsia"/>
          <w:rtl/>
          <w:lang w:bidi="fa-IR"/>
        </w:rPr>
        <w:t>ک</w:t>
      </w:r>
      <w:r w:rsidRPr="00CD5D97">
        <w:rPr>
          <w:rtl/>
          <w:lang w:bidi="fa-IR"/>
        </w:rPr>
        <w:t xml:space="preserve"> است. چاپگرها و متون بلکه روزنامه و مجله در ستون و سطرآنچنان که لازم است و برا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شرا</w:t>
      </w:r>
      <w:r w:rsidRPr="00CD5D97">
        <w:rPr>
          <w:rFonts w:hint="cs"/>
          <w:rtl/>
          <w:lang w:bidi="fa-IR"/>
        </w:rPr>
        <w:t>ی</w:t>
      </w:r>
      <w:r w:rsidRPr="00CD5D97">
        <w:rPr>
          <w:rFonts w:hint="eastAsia"/>
          <w:rtl/>
          <w:lang w:bidi="fa-IR"/>
        </w:rPr>
        <w:t>ط</w:t>
      </w:r>
      <w:r w:rsidRPr="00CD5D97">
        <w:rPr>
          <w:rtl/>
          <w:lang w:bidi="fa-IR"/>
        </w:rPr>
        <w:t xml:space="preserve"> فعل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تکنولوژ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مورد ن</w:t>
      </w:r>
      <w:r w:rsidRPr="00CD5D97">
        <w:rPr>
          <w:rFonts w:hint="cs"/>
          <w:rtl/>
          <w:lang w:bidi="fa-IR"/>
        </w:rPr>
        <w:t>ی</w:t>
      </w:r>
      <w:r w:rsidRPr="00CD5D97">
        <w:rPr>
          <w:rFonts w:hint="eastAsia"/>
          <w:rtl/>
          <w:lang w:bidi="fa-IR"/>
        </w:rPr>
        <w:t>از</w:t>
      </w:r>
      <w:r w:rsidRPr="00CD5D97">
        <w:rPr>
          <w:rtl/>
          <w:lang w:bidi="fa-IR"/>
        </w:rPr>
        <w:t xml:space="preserve"> و کاربردها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متنوع با هدف بهبود ابزارها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کاربرد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م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باشد. کت</w:t>
      </w:r>
      <w:r w:rsidRPr="00CD5D97">
        <w:rPr>
          <w:rFonts w:hint="eastAsia"/>
          <w:rtl/>
          <w:lang w:bidi="fa-IR"/>
        </w:rPr>
        <w:t>ابها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ز</w:t>
      </w:r>
      <w:r w:rsidRPr="00CD5D97">
        <w:rPr>
          <w:rFonts w:hint="cs"/>
          <w:rtl/>
          <w:lang w:bidi="fa-IR"/>
        </w:rPr>
        <w:t>ی</w:t>
      </w:r>
      <w:r w:rsidRPr="00CD5D97">
        <w:rPr>
          <w:rFonts w:hint="eastAsia"/>
          <w:rtl/>
          <w:lang w:bidi="fa-IR"/>
        </w:rPr>
        <w:t>اد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در شصت و سه درصد گذشته، حال و آ</w:t>
      </w:r>
      <w:r w:rsidRPr="00CD5D97">
        <w:rPr>
          <w:rFonts w:hint="cs"/>
          <w:rtl/>
          <w:lang w:bidi="fa-IR"/>
        </w:rPr>
        <w:t>ی</w:t>
      </w:r>
      <w:r w:rsidRPr="00CD5D97">
        <w:rPr>
          <w:rFonts w:hint="eastAsia"/>
          <w:rtl/>
          <w:lang w:bidi="fa-IR"/>
        </w:rPr>
        <w:t>نده</w:t>
      </w:r>
      <w:r w:rsidRPr="00CD5D97">
        <w:rPr>
          <w:rtl/>
          <w:lang w:bidi="fa-IR"/>
        </w:rPr>
        <w:t xml:space="preserve"> شناخت فراوان جامعه و متخصصان را م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طلبد تا با نرم افزارها شناخت ب</w:t>
      </w:r>
      <w:r w:rsidRPr="00CD5D97">
        <w:rPr>
          <w:rFonts w:hint="cs"/>
          <w:rtl/>
          <w:lang w:bidi="fa-IR"/>
        </w:rPr>
        <w:t>ی</w:t>
      </w:r>
      <w:r w:rsidRPr="00CD5D97">
        <w:rPr>
          <w:rFonts w:hint="eastAsia"/>
          <w:rtl/>
          <w:lang w:bidi="fa-IR"/>
        </w:rPr>
        <w:t>شتر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را برا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طراحان را</w:t>
      </w:r>
      <w:r w:rsidRPr="00CD5D97">
        <w:rPr>
          <w:rFonts w:hint="cs"/>
          <w:rtl/>
          <w:lang w:bidi="fa-IR"/>
        </w:rPr>
        <w:t>ی</w:t>
      </w:r>
      <w:r w:rsidRPr="00CD5D97">
        <w:rPr>
          <w:rFonts w:hint="eastAsia"/>
          <w:rtl/>
          <w:lang w:bidi="fa-IR"/>
        </w:rPr>
        <w:t>انه</w:t>
      </w:r>
      <w:r w:rsidRPr="00CD5D97">
        <w:rPr>
          <w:rtl/>
          <w:lang w:bidi="fa-IR"/>
        </w:rPr>
        <w:t xml:space="preserve"> ا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عل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الخصوص طراحان خلاق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و فرهنگ پ</w:t>
      </w:r>
      <w:r w:rsidRPr="00CD5D97">
        <w:rPr>
          <w:rFonts w:hint="cs"/>
          <w:rtl/>
          <w:lang w:bidi="fa-IR"/>
        </w:rPr>
        <w:t>ی</w:t>
      </w:r>
      <w:r w:rsidRPr="00CD5D97">
        <w:rPr>
          <w:rFonts w:hint="eastAsia"/>
          <w:rtl/>
          <w:lang w:bidi="fa-IR"/>
        </w:rPr>
        <w:t>شرو</w:t>
      </w:r>
      <w:r w:rsidRPr="00CD5D97">
        <w:rPr>
          <w:rtl/>
          <w:lang w:bidi="fa-IR"/>
        </w:rPr>
        <w:t xml:space="preserve"> در زبان فارس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ا</w:t>
      </w:r>
      <w:r w:rsidRPr="00CD5D97">
        <w:rPr>
          <w:rFonts w:hint="cs"/>
          <w:rtl/>
          <w:lang w:bidi="fa-IR"/>
        </w:rPr>
        <w:t>ی</w:t>
      </w:r>
      <w:r w:rsidRPr="00CD5D97">
        <w:rPr>
          <w:rFonts w:hint="eastAsia"/>
          <w:rtl/>
          <w:lang w:bidi="fa-IR"/>
        </w:rPr>
        <w:t>جاد</w:t>
      </w:r>
      <w:r w:rsidRPr="00CD5D97">
        <w:rPr>
          <w:rtl/>
          <w:lang w:bidi="fa-IR"/>
        </w:rPr>
        <w:t xml:space="preserve"> کرد. در ا</w:t>
      </w:r>
      <w:r w:rsidRPr="00CD5D97">
        <w:rPr>
          <w:rFonts w:hint="cs"/>
          <w:rtl/>
          <w:lang w:bidi="fa-IR"/>
        </w:rPr>
        <w:t>ی</w:t>
      </w:r>
      <w:r w:rsidRPr="00CD5D97">
        <w:rPr>
          <w:rFonts w:hint="eastAsia"/>
          <w:rtl/>
          <w:lang w:bidi="fa-IR"/>
        </w:rPr>
        <w:t>ن</w:t>
      </w:r>
      <w:r w:rsidRPr="00CD5D97">
        <w:rPr>
          <w:rtl/>
          <w:lang w:bidi="fa-IR"/>
        </w:rPr>
        <w:t xml:space="preserve"> صورت م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توان ام</w:t>
      </w:r>
      <w:r w:rsidRPr="00CD5D97">
        <w:rPr>
          <w:rFonts w:hint="cs"/>
          <w:rtl/>
          <w:lang w:bidi="fa-IR"/>
        </w:rPr>
        <w:t>ی</w:t>
      </w:r>
      <w:r w:rsidRPr="00CD5D97">
        <w:rPr>
          <w:rFonts w:hint="eastAsia"/>
          <w:rtl/>
          <w:lang w:bidi="fa-IR"/>
        </w:rPr>
        <w:t>د</w:t>
      </w:r>
      <w:r w:rsidRPr="00CD5D97">
        <w:rPr>
          <w:rtl/>
          <w:lang w:bidi="fa-IR"/>
        </w:rPr>
        <w:t xml:space="preserve"> داشت که تمام و دشوار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مو</w:t>
      </w:r>
      <w:r w:rsidRPr="00CD5D97">
        <w:rPr>
          <w:rFonts w:hint="eastAsia"/>
          <w:rtl/>
          <w:lang w:bidi="fa-IR"/>
        </w:rPr>
        <w:t>جود</w:t>
      </w:r>
      <w:r w:rsidRPr="00CD5D97">
        <w:rPr>
          <w:rtl/>
          <w:lang w:bidi="fa-IR"/>
        </w:rPr>
        <w:t xml:space="preserve"> در ارائه راهکارها و شرا</w:t>
      </w:r>
      <w:r w:rsidRPr="00CD5D97">
        <w:rPr>
          <w:rFonts w:hint="cs"/>
          <w:rtl/>
          <w:lang w:bidi="fa-IR"/>
        </w:rPr>
        <w:t>ی</w:t>
      </w:r>
      <w:r w:rsidRPr="00CD5D97">
        <w:rPr>
          <w:rFonts w:hint="eastAsia"/>
          <w:rtl/>
          <w:lang w:bidi="fa-IR"/>
        </w:rPr>
        <w:t>ط</w:t>
      </w:r>
      <w:r w:rsidRPr="00CD5D97">
        <w:rPr>
          <w:rtl/>
          <w:lang w:bidi="fa-IR"/>
        </w:rPr>
        <w:t xml:space="preserve"> سخت تا</w:t>
      </w:r>
      <w:r w:rsidRPr="00CD5D97">
        <w:rPr>
          <w:rFonts w:hint="cs"/>
          <w:rtl/>
          <w:lang w:bidi="fa-IR"/>
        </w:rPr>
        <w:t>ی</w:t>
      </w:r>
      <w:r w:rsidRPr="00CD5D97">
        <w:rPr>
          <w:rFonts w:hint="eastAsia"/>
          <w:rtl/>
          <w:lang w:bidi="fa-IR"/>
        </w:rPr>
        <w:t>پ</w:t>
      </w:r>
      <w:r w:rsidRPr="00CD5D97">
        <w:rPr>
          <w:rtl/>
          <w:lang w:bidi="fa-IR"/>
        </w:rPr>
        <w:t xml:space="preserve"> به پا</w:t>
      </w:r>
      <w:r w:rsidRPr="00CD5D97">
        <w:rPr>
          <w:rFonts w:hint="cs"/>
          <w:rtl/>
          <w:lang w:bidi="fa-IR"/>
        </w:rPr>
        <w:t>ی</w:t>
      </w:r>
      <w:r w:rsidRPr="00CD5D97">
        <w:rPr>
          <w:rFonts w:hint="eastAsia"/>
          <w:rtl/>
          <w:lang w:bidi="fa-IR"/>
        </w:rPr>
        <w:t>ان</w:t>
      </w:r>
      <w:r w:rsidRPr="00CD5D97">
        <w:rPr>
          <w:rtl/>
          <w:lang w:bidi="fa-IR"/>
        </w:rPr>
        <w:t xml:space="preserve"> رسد وزمان مورد ن</w:t>
      </w:r>
      <w:r w:rsidRPr="00CD5D97">
        <w:rPr>
          <w:rFonts w:hint="cs"/>
          <w:rtl/>
          <w:lang w:bidi="fa-IR"/>
        </w:rPr>
        <w:t>ی</w:t>
      </w:r>
      <w:r w:rsidRPr="00CD5D97">
        <w:rPr>
          <w:rFonts w:hint="eastAsia"/>
          <w:rtl/>
          <w:lang w:bidi="fa-IR"/>
        </w:rPr>
        <w:t>از</w:t>
      </w:r>
      <w:r w:rsidRPr="00CD5D97">
        <w:rPr>
          <w:rtl/>
          <w:lang w:bidi="fa-IR"/>
        </w:rPr>
        <w:t xml:space="preserve"> شامل حروفچ</w:t>
      </w:r>
      <w:r w:rsidRPr="00CD5D97">
        <w:rPr>
          <w:rFonts w:hint="cs"/>
          <w:rtl/>
          <w:lang w:bidi="fa-IR"/>
        </w:rPr>
        <w:t>ی</w:t>
      </w:r>
      <w:r w:rsidRPr="00CD5D97">
        <w:rPr>
          <w:rFonts w:hint="eastAsia"/>
          <w:rtl/>
          <w:lang w:bidi="fa-IR"/>
        </w:rPr>
        <w:t>ن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دستاوردها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اصل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و جوابگو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سوالات پ</w:t>
      </w:r>
      <w:r w:rsidRPr="00CD5D97">
        <w:rPr>
          <w:rFonts w:hint="cs"/>
          <w:rtl/>
          <w:lang w:bidi="fa-IR"/>
        </w:rPr>
        <w:t>ی</w:t>
      </w:r>
      <w:r w:rsidRPr="00CD5D97">
        <w:rPr>
          <w:rFonts w:hint="eastAsia"/>
          <w:rtl/>
          <w:lang w:bidi="fa-IR"/>
        </w:rPr>
        <w:t>وسته</w:t>
      </w:r>
      <w:r w:rsidRPr="00CD5D97">
        <w:rPr>
          <w:rtl/>
          <w:lang w:bidi="fa-IR"/>
        </w:rPr>
        <w:t xml:space="preserve"> اهل دن</w:t>
      </w:r>
      <w:r w:rsidRPr="00CD5D97">
        <w:rPr>
          <w:rFonts w:hint="cs"/>
          <w:rtl/>
          <w:lang w:bidi="fa-IR"/>
        </w:rPr>
        <w:t>ی</w:t>
      </w:r>
      <w:r w:rsidRPr="00CD5D97">
        <w:rPr>
          <w:rFonts w:hint="eastAsia"/>
          <w:rtl/>
          <w:lang w:bidi="fa-IR"/>
        </w:rPr>
        <w:t>ا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موجود طراح</w:t>
      </w:r>
      <w:r w:rsidRPr="00CD5D97">
        <w:rPr>
          <w:rFonts w:hint="cs"/>
          <w:rtl/>
          <w:lang w:bidi="fa-IR"/>
        </w:rPr>
        <w:t>ی</w:t>
      </w:r>
      <w:r w:rsidRPr="00CD5D97">
        <w:rPr>
          <w:rtl/>
          <w:lang w:bidi="fa-IR"/>
        </w:rPr>
        <w:t xml:space="preserve"> اساسا مورد استفاده قرار گ</w:t>
      </w:r>
      <w:r w:rsidRPr="00CD5D97">
        <w:rPr>
          <w:rFonts w:hint="cs"/>
          <w:rtl/>
          <w:lang w:bidi="fa-IR"/>
        </w:rPr>
        <w:t>ی</w:t>
      </w:r>
      <w:r w:rsidRPr="00CD5D97">
        <w:rPr>
          <w:rFonts w:hint="eastAsia"/>
          <w:rtl/>
          <w:lang w:bidi="fa-IR"/>
        </w:rPr>
        <w:t>رد</w:t>
      </w:r>
      <w:r w:rsidRPr="00CD5D97">
        <w:rPr>
          <w:lang w:bidi="fa-IR"/>
        </w:rPr>
        <w:t>.</w:t>
      </w:r>
      <w:r w:rsidR="002E1E08">
        <w:rPr>
          <w:rtl/>
          <w:lang w:bidi="fa-IR"/>
        </w:rPr>
        <w:br w:type="page"/>
      </w:r>
    </w:p>
    <w:p w:rsidR="002E1E08" w:rsidRDefault="005E6C7F" w:rsidP="002E1E08">
      <w:pPr>
        <w:bidi/>
        <w:spacing w:after="160" w:line="259" w:lineRule="auto"/>
        <w:rPr>
          <w:rtl/>
          <w:lang w:bidi="fa-IR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-840105</wp:posOffset>
            </wp:positionV>
            <wp:extent cx="6098540" cy="8610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ld-Backt-Asl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1E08" w:rsidSect="004510CD">
      <w:headerReference w:type="default" r:id="rId11"/>
      <w:pgSz w:w="9639" w:h="13608" w:code="1"/>
      <w:pgMar w:top="1338" w:right="720" w:bottom="1225" w:left="1196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DD" w:rsidRDefault="00D533DD" w:rsidP="00A948BC">
      <w:pPr>
        <w:spacing w:after="0" w:line="240" w:lineRule="auto"/>
      </w:pPr>
      <w:r>
        <w:separator/>
      </w:r>
    </w:p>
  </w:endnote>
  <w:endnote w:type="continuationSeparator" w:id="0">
    <w:p w:rsidR="00D533DD" w:rsidRDefault="00D533DD" w:rsidP="00A9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aSegoe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DD" w:rsidRDefault="00D533DD" w:rsidP="00A948BC">
      <w:pPr>
        <w:spacing w:after="0" w:line="240" w:lineRule="auto"/>
      </w:pPr>
      <w:r>
        <w:separator/>
      </w:r>
    </w:p>
  </w:footnote>
  <w:footnote w:type="continuationSeparator" w:id="0">
    <w:p w:rsidR="00D533DD" w:rsidRDefault="00D533DD" w:rsidP="00A9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4052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48BC" w:rsidRDefault="00364E75" w:rsidP="00364E75">
        <w:pPr>
          <w:pStyle w:val="Header"/>
          <w:jc w:val="right"/>
        </w:pPr>
        <w:r w:rsidRPr="006D0C3F">
          <w:rPr>
            <w:rFonts w:ascii="aSegoe UI" w:hAnsi="aSegoe UI"/>
            <w:noProof/>
            <w:color w:val="A50021"/>
            <w:sz w:val="17"/>
            <w:szCs w:val="17"/>
          </w:rPr>
          <w:drawing>
            <wp:anchor distT="0" distB="0" distL="114300" distR="114300" simplePos="0" relativeHeight="251658240" behindDoc="1" locked="0" layoutInCell="1" allowOverlap="1" wp14:anchorId="033E318C" wp14:editId="03FF823C">
              <wp:simplePos x="0" y="0"/>
              <wp:positionH relativeFrom="page">
                <wp:posOffset>-2540</wp:posOffset>
              </wp:positionH>
              <wp:positionV relativeFrom="paragraph">
                <wp:posOffset>-447040</wp:posOffset>
              </wp:positionV>
              <wp:extent cx="7363980" cy="6825614"/>
              <wp:effectExtent l="0" t="0" r="889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4.t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63980" cy="68256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D0C3F">
          <w:rPr>
            <w:rFonts w:ascii="aSegoe UI" w:hAnsi="aSegoe UI"/>
            <w:color w:val="A50021"/>
            <w:sz w:val="17"/>
            <w:szCs w:val="17"/>
          </w:rPr>
          <w:fldChar w:fldCharType="begin"/>
        </w:r>
        <w:r w:rsidRPr="006D0C3F">
          <w:rPr>
            <w:rFonts w:ascii="aSegoe UI" w:hAnsi="aSegoe UI"/>
            <w:color w:val="A50021"/>
            <w:sz w:val="17"/>
            <w:szCs w:val="17"/>
          </w:rPr>
          <w:instrText xml:space="preserve"> PAGE   \* MERGEFORMAT </w:instrText>
        </w:r>
        <w:r w:rsidRPr="006D0C3F">
          <w:rPr>
            <w:rFonts w:ascii="aSegoe UI" w:hAnsi="aSegoe UI"/>
            <w:color w:val="A50021"/>
            <w:sz w:val="17"/>
            <w:szCs w:val="17"/>
          </w:rPr>
          <w:fldChar w:fldCharType="separate"/>
        </w:r>
        <w:r w:rsidR="005E6C7F">
          <w:rPr>
            <w:rFonts w:ascii="aSegoe UI" w:hAnsi="aSegoe UI"/>
            <w:noProof/>
            <w:color w:val="A50021"/>
            <w:sz w:val="17"/>
            <w:szCs w:val="17"/>
          </w:rPr>
          <w:t>5</w:t>
        </w:r>
        <w:r w:rsidRPr="006D0C3F">
          <w:rPr>
            <w:rFonts w:ascii="aSegoe UI" w:hAnsi="aSegoe UI"/>
            <w:noProof/>
            <w:color w:val="A50021"/>
            <w:sz w:val="17"/>
            <w:szCs w:val="1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64B"/>
    <w:multiLevelType w:val="hybridMultilevel"/>
    <w:tmpl w:val="72BE84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107E"/>
    <w:multiLevelType w:val="hybridMultilevel"/>
    <w:tmpl w:val="AC7A5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64554"/>
    <w:multiLevelType w:val="hybridMultilevel"/>
    <w:tmpl w:val="E508E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D5A42"/>
    <w:multiLevelType w:val="hybridMultilevel"/>
    <w:tmpl w:val="A40A8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B164D"/>
    <w:multiLevelType w:val="hybridMultilevel"/>
    <w:tmpl w:val="9A868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23BFD"/>
    <w:multiLevelType w:val="hybridMultilevel"/>
    <w:tmpl w:val="533A65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6710"/>
    <w:multiLevelType w:val="hybridMultilevel"/>
    <w:tmpl w:val="43DA8F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789B"/>
    <w:multiLevelType w:val="hybridMultilevel"/>
    <w:tmpl w:val="61FC9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E7106"/>
    <w:multiLevelType w:val="hybridMultilevel"/>
    <w:tmpl w:val="6A863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D78FF"/>
    <w:multiLevelType w:val="hybridMultilevel"/>
    <w:tmpl w:val="670A5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C1E5D"/>
    <w:multiLevelType w:val="hybridMultilevel"/>
    <w:tmpl w:val="112AD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656A9"/>
    <w:multiLevelType w:val="hybridMultilevel"/>
    <w:tmpl w:val="AC3885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F16B9"/>
    <w:multiLevelType w:val="hybridMultilevel"/>
    <w:tmpl w:val="B2FCE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A1615"/>
    <w:multiLevelType w:val="hybridMultilevel"/>
    <w:tmpl w:val="B64E4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8E6"/>
    <w:rsid w:val="000073A1"/>
    <w:rsid w:val="00007A62"/>
    <w:rsid w:val="000233E6"/>
    <w:rsid w:val="00033CC8"/>
    <w:rsid w:val="000466A9"/>
    <w:rsid w:val="00050FDE"/>
    <w:rsid w:val="00063469"/>
    <w:rsid w:val="00071B6D"/>
    <w:rsid w:val="0007507C"/>
    <w:rsid w:val="00076FD1"/>
    <w:rsid w:val="00095BA7"/>
    <w:rsid w:val="000A5BAB"/>
    <w:rsid w:val="000C0A25"/>
    <w:rsid w:val="000C5E4A"/>
    <w:rsid w:val="000C6774"/>
    <w:rsid w:val="000D6AD2"/>
    <w:rsid w:val="000E13AD"/>
    <w:rsid w:val="0011375F"/>
    <w:rsid w:val="00122D9A"/>
    <w:rsid w:val="00155A54"/>
    <w:rsid w:val="00161216"/>
    <w:rsid w:val="00171CD7"/>
    <w:rsid w:val="0018090B"/>
    <w:rsid w:val="001A1F92"/>
    <w:rsid w:val="001A33AB"/>
    <w:rsid w:val="001E0573"/>
    <w:rsid w:val="001E0B0A"/>
    <w:rsid w:val="002056A3"/>
    <w:rsid w:val="00214047"/>
    <w:rsid w:val="00225345"/>
    <w:rsid w:val="00232153"/>
    <w:rsid w:val="00261D04"/>
    <w:rsid w:val="002757FF"/>
    <w:rsid w:val="00282A15"/>
    <w:rsid w:val="00285A4A"/>
    <w:rsid w:val="002922CA"/>
    <w:rsid w:val="002A5C8E"/>
    <w:rsid w:val="002B4C93"/>
    <w:rsid w:val="002C4C1A"/>
    <w:rsid w:val="002E1E08"/>
    <w:rsid w:val="00311451"/>
    <w:rsid w:val="003148B6"/>
    <w:rsid w:val="0031636C"/>
    <w:rsid w:val="00337E52"/>
    <w:rsid w:val="0035172A"/>
    <w:rsid w:val="003554B5"/>
    <w:rsid w:val="00364372"/>
    <w:rsid w:val="00364E75"/>
    <w:rsid w:val="00364F05"/>
    <w:rsid w:val="00375A65"/>
    <w:rsid w:val="003863E2"/>
    <w:rsid w:val="00391D5D"/>
    <w:rsid w:val="003C4E57"/>
    <w:rsid w:val="003D221A"/>
    <w:rsid w:val="00403D48"/>
    <w:rsid w:val="00416352"/>
    <w:rsid w:val="0043229F"/>
    <w:rsid w:val="00442EA5"/>
    <w:rsid w:val="004510CD"/>
    <w:rsid w:val="00452C83"/>
    <w:rsid w:val="00461E71"/>
    <w:rsid w:val="00464B5F"/>
    <w:rsid w:val="0047107C"/>
    <w:rsid w:val="00471ECE"/>
    <w:rsid w:val="00491E56"/>
    <w:rsid w:val="004A5324"/>
    <w:rsid w:val="004A5AC7"/>
    <w:rsid w:val="004B0704"/>
    <w:rsid w:val="004B25AF"/>
    <w:rsid w:val="004D6CFD"/>
    <w:rsid w:val="00503ECA"/>
    <w:rsid w:val="005141C8"/>
    <w:rsid w:val="005215B4"/>
    <w:rsid w:val="005308D2"/>
    <w:rsid w:val="005605C3"/>
    <w:rsid w:val="005778FC"/>
    <w:rsid w:val="005A65AD"/>
    <w:rsid w:val="005E1F33"/>
    <w:rsid w:val="005E509C"/>
    <w:rsid w:val="005E6C7F"/>
    <w:rsid w:val="005F06CB"/>
    <w:rsid w:val="005F6D76"/>
    <w:rsid w:val="00623956"/>
    <w:rsid w:val="00625468"/>
    <w:rsid w:val="006422CB"/>
    <w:rsid w:val="006846E2"/>
    <w:rsid w:val="006A5468"/>
    <w:rsid w:val="006B18A2"/>
    <w:rsid w:val="006B42E7"/>
    <w:rsid w:val="006B451C"/>
    <w:rsid w:val="006D0C3F"/>
    <w:rsid w:val="006D1E78"/>
    <w:rsid w:val="007066B0"/>
    <w:rsid w:val="0071394D"/>
    <w:rsid w:val="00714183"/>
    <w:rsid w:val="00725BE6"/>
    <w:rsid w:val="00733423"/>
    <w:rsid w:val="00750480"/>
    <w:rsid w:val="00752E86"/>
    <w:rsid w:val="00762207"/>
    <w:rsid w:val="00773758"/>
    <w:rsid w:val="00787B59"/>
    <w:rsid w:val="0079044D"/>
    <w:rsid w:val="007917F4"/>
    <w:rsid w:val="0079671E"/>
    <w:rsid w:val="007B3DB9"/>
    <w:rsid w:val="007B54EB"/>
    <w:rsid w:val="007C71BF"/>
    <w:rsid w:val="007F0CDA"/>
    <w:rsid w:val="007F241B"/>
    <w:rsid w:val="0082549A"/>
    <w:rsid w:val="00850AC0"/>
    <w:rsid w:val="00860A58"/>
    <w:rsid w:val="008631E7"/>
    <w:rsid w:val="00870D37"/>
    <w:rsid w:val="00887801"/>
    <w:rsid w:val="008B58D4"/>
    <w:rsid w:val="008D2E5F"/>
    <w:rsid w:val="008D5A95"/>
    <w:rsid w:val="008E682C"/>
    <w:rsid w:val="008F0EF1"/>
    <w:rsid w:val="009124EF"/>
    <w:rsid w:val="00933357"/>
    <w:rsid w:val="009429BB"/>
    <w:rsid w:val="009432F4"/>
    <w:rsid w:val="009569B9"/>
    <w:rsid w:val="00981901"/>
    <w:rsid w:val="00982D5B"/>
    <w:rsid w:val="00991607"/>
    <w:rsid w:val="009B5E93"/>
    <w:rsid w:val="009D21A5"/>
    <w:rsid w:val="009D45FC"/>
    <w:rsid w:val="009D4640"/>
    <w:rsid w:val="009F43F4"/>
    <w:rsid w:val="00A1763B"/>
    <w:rsid w:val="00A25D06"/>
    <w:rsid w:val="00A46D35"/>
    <w:rsid w:val="00A50674"/>
    <w:rsid w:val="00A61700"/>
    <w:rsid w:val="00A66C69"/>
    <w:rsid w:val="00A832A2"/>
    <w:rsid w:val="00A91A2A"/>
    <w:rsid w:val="00A948BC"/>
    <w:rsid w:val="00AC1415"/>
    <w:rsid w:val="00AC3051"/>
    <w:rsid w:val="00AC3355"/>
    <w:rsid w:val="00AC4732"/>
    <w:rsid w:val="00AC72DC"/>
    <w:rsid w:val="00AD4436"/>
    <w:rsid w:val="00AE2EDB"/>
    <w:rsid w:val="00AF1B16"/>
    <w:rsid w:val="00B42CEA"/>
    <w:rsid w:val="00B53E7F"/>
    <w:rsid w:val="00B54238"/>
    <w:rsid w:val="00B6398E"/>
    <w:rsid w:val="00B64FC0"/>
    <w:rsid w:val="00B67B7C"/>
    <w:rsid w:val="00BA183D"/>
    <w:rsid w:val="00BB3435"/>
    <w:rsid w:val="00BC681E"/>
    <w:rsid w:val="00C04665"/>
    <w:rsid w:val="00C47B2F"/>
    <w:rsid w:val="00C578DC"/>
    <w:rsid w:val="00C775DE"/>
    <w:rsid w:val="00C928EB"/>
    <w:rsid w:val="00C933F9"/>
    <w:rsid w:val="00CA2F3B"/>
    <w:rsid w:val="00CA4ADE"/>
    <w:rsid w:val="00CB0918"/>
    <w:rsid w:val="00CB1159"/>
    <w:rsid w:val="00CB4F62"/>
    <w:rsid w:val="00CD288D"/>
    <w:rsid w:val="00CD494E"/>
    <w:rsid w:val="00CD5D97"/>
    <w:rsid w:val="00CD7927"/>
    <w:rsid w:val="00CE6237"/>
    <w:rsid w:val="00CF7239"/>
    <w:rsid w:val="00D0137B"/>
    <w:rsid w:val="00D01BA7"/>
    <w:rsid w:val="00D139A5"/>
    <w:rsid w:val="00D22AE1"/>
    <w:rsid w:val="00D27FAA"/>
    <w:rsid w:val="00D533DD"/>
    <w:rsid w:val="00D55C88"/>
    <w:rsid w:val="00DA7F64"/>
    <w:rsid w:val="00DC5649"/>
    <w:rsid w:val="00DD3A49"/>
    <w:rsid w:val="00DD6724"/>
    <w:rsid w:val="00E07552"/>
    <w:rsid w:val="00E21F74"/>
    <w:rsid w:val="00E230B9"/>
    <w:rsid w:val="00E4603B"/>
    <w:rsid w:val="00E463D2"/>
    <w:rsid w:val="00E948E6"/>
    <w:rsid w:val="00EE02B1"/>
    <w:rsid w:val="00EE58D1"/>
    <w:rsid w:val="00EE7659"/>
    <w:rsid w:val="00F13BD1"/>
    <w:rsid w:val="00F24903"/>
    <w:rsid w:val="00F35088"/>
    <w:rsid w:val="00F51451"/>
    <w:rsid w:val="00F56AF0"/>
    <w:rsid w:val="00F61A14"/>
    <w:rsid w:val="00F71D89"/>
    <w:rsid w:val="00F737D6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E08"/>
    <w:pPr>
      <w:spacing w:after="200" w:line="276" w:lineRule="auto"/>
    </w:pPr>
    <w:rPr>
      <w:rFonts w:asciiTheme="majorBidi" w:eastAsia="Calibri" w:hAnsiTheme="majorBidi" w:cs="B 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rsid w:val="00282A15"/>
  </w:style>
  <w:style w:type="paragraph" w:styleId="Header">
    <w:name w:val="header"/>
    <w:basedOn w:val="Normal"/>
    <w:link w:val="HeaderChar"/>
    <w:uiPriority w:val="99"/>
    <w:unhideWhenUsed/>
    <w:rsid w:val="00A94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8BC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A94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8BC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C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E08"/>
    <w:pPr>
      <w:spacing w:after="200" w:line="276" w:lineRule="auto"/>
    </w:pPr>
    <w:rPr>
      <w:rFonts w:asciiTheme="majorBidi" w:eastAsia="Calibri" w:hAnsiTheme="majorBidi" w:cs="B 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rsid w:val="00282A15"/>
  </w:style>
  <w:style w:type="paragraph" w:styleId="Header">
    <w:name w:val="header"/>
    <w:basedOn w:val="Normal"/>
    <w:link w:val="HeaderChar"/>
    <w:uiPriority w:val="99"/>
    <w:unhideWhenUsed/>
    <w:rsid w:val="00A94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8BC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A94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8BC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C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A831-EFC0-4B09-B0C4-F6950F23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eiliraad</dc:creator>
  <cp:lastModifiedBy>Public-Ra</cp:lastModifiedBy>
  <cp:revision>2</cp:revision>
  <cp:lastPrinted>2018-07-23T06:53:00Z</cp:lastPrinted>
  <dcterms:created xsi:type="dcterms:W3CDTF">2020-06-21T08:26:00Z</dcterms:created>
  <dcterms:modified xsi:type="dcterms:W3CDTF">2020-06-21T08:26:00Z</dcterms:modified>
</cp:coreProperties>
</file>